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C431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C431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FC431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FC431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FC431C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FC431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C431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1C" w:rsidRPr="00036A33" w:rsidRDefault="00FC431C" w:rsidP="00FC43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обача кропива звичайна</w:t>
            </w:r>
          </w:p>
          <w:p w:rsidR="00A33D18" w:rsidRPr="002C1D72" w:rsidRDefault="00226ADE" w:rsidP="00FC431C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26ADE">
              <w:rPr>
                <w:bCs/>
                <w:sz w:val="24"/>
                <w:szCs w:val="24"/>
                <w:lang w:val="uk-UA"/>
              </w:rPr>
              <w:t>Motherwort, Throw-wort, Lion's Ear,  Lion's Tai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C431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05175E">
              <w:rPr>
                <w:b/>
                <w:i/>
                <w:sz w:val="24"/>
                <w:szCs w:val="24"/>
                <w:lang w:val="en-US"/>
              </w:rPr>
              <w:t>Leon</w:t>
            </w:r>
            <w:r>
              <w:rPr>
                <w:b/>
                <w:i/>
                <w:sz w:val="24"/>
                <w:szCs w:val="24"/>
                <w:lang w:val="en-US"/>
              </w:rPr>
              <w:t>u</w:t>
            </w:r>
            <w:r w:rsidRPr="0005175E">
              <w:rPr>
                <w:b/>
                <w:i/>
                <w:sz w:val="24"/>
                <w:szCs w:val="24"/>
                <w:lang w:val="en-US"/>
              </w:rPr>
              <w:t>rus</w:t>
            </w:r>
            <w:r w:rsidRPr="0005175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cardiaca </w:t>
            </w:r>
            <w:r w:rsidRPr="00F10D2A">
              <w:rPr>
                <w:b/>
                <w:sz w:val="24"/>
                <w:szCs w:val="24"/>
                <w:lang w:val="en-US"/>
              </w:rPr>
              <w:t>L</w:t>
            </w:r>
            <w:r w:rsidRPr="00F10D2A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FC431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C431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C431C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C431C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C431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C431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25C4">
              <w:rPr>
                <w:b/>
                <w:color w:val="000000"/>
                <w:sz w:val="18"/>
              </w:rPr>
            </w:r>
            <w:r w:rsidR="002F25C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25C4">
              <w:rPr>
                <w:b/>
                <w:color w:val="000000"/>
                <w:sz w:val="18"/>
              </w:rPr>
            </w:r>
            <w:r w:rsidR="002F25C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25C4">
              <w:rPr>
                <w:b/>
                <w:color w:val="000000"/>
                <w:sz w:val="18"/>
              </w:rPr>
            </w:r>
            <w:r w:rsidR="002F25C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25C4">
              <w:rPr>
                <w:b/>
                <w:color w:val="000000"/>
                <w:sz w:val="18"/>
              </w:rPr>
            </w:r>
            <w:r w:rsidR="002F25C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C431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C431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C431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C431C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C431C" w:rsidRPr="007A06C8" w:rsidTr="00FC431C">
        <w:trPr>
          <w:trHeight w:val="76"/>
        </w:trPr>
        <w:tc>
          <w:tcPr>
            <w:tcW w:w="10201" w:type="dxa"/>
            <w:gridSpan w:val="15"/>
          </w:tcPr>
          <w:p w:rsidR="00FC431C" w:rsidRPr="00FC431C" w:rsidRDefault="00FC431C" w:rsidP="000057E2">
            <w:pPr>
              <w:spacing w:line="240" w:lineRule="auto"/>
              <w:ind w:firstLine="0"/>
              <w:rPr>
                <w:b/>
                <w:sz w:val="18"/>
                <w:szCs w:val="18"/>
                <w:lang w:val="en-US"/>
              </w:rPr>
            </w:pPr>
            <w:r w:rsidRPr="00FC431C">
              <w:rPr>
                <w:b/>
                <w:sz w:val="18"/>
                <w:szCs w:val="18"/>
                <w:lang w:val="uk-UA"/>
              </w:rPr>
              <w:t>Напрям використання: лікарський</w:t>
            </w:r>
          </w:p>
          <w:p w:rsidR="00FC431C" w:rsidRPr="00FC431C" w:rsidRDefault="00FC431C" w:rsidP="000057E2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FC431C">
              <w:rPr>
                <w:b/>
                <w:sz w:val="18"/>
                <w:szCs w:val="18"/>
                <w:lang w:val="en-US"/>
              </w:rPr>
              <w:t>Purpose of use: medical</w:t>
            </w:r>
          </w:p>
        </w:tc>
      </w:tr>
      <w:tr w:rsidR="00FC431C" w:rsidRPr="00722CC7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uk-UA"/>
              </w:rPr>
              <w:t>Висота рослин, см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722CC7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uk-UA"/>
              </w:rPr>
              <w:t>Тривалість періоду вегетації, діб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Period duration of vegetation, days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722CC7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uk-UA"/>
              </w:rPr>
              <w:t>Тривалість періоду від відростання до цвітіння, діб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Period duration from regrowth till flowering, days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722CC7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uk-UA"/>
              </w:rPr>
              <w:t>Урожайність</w:t>
            </w:r>
            <w:r w:rsidRPr="00FC431C">
              <w:rPr>
                <w:sz w:val="18"/>
                <w:szCs w:val="18"/>
              </w:rPr>
              <w:t xml:space="preserve"> </w:t>
            </w:r>
            <w:r w:rsidRPr="00FC431C">
              <w:rPr>
                <w:sz w:val="18"/>
                <w:szCs w:val="18"/>
                <w:lang w:val="uk-UA"/>
              </w:rPr>
              <w:t>повітряно-сухої вегетативної маси</w:t>
            </w:r>
            <w:r w:rsidRPr="00FC431C">
              <w:rPr>
                <w:sz w:val="18"/>
                <w:szCs w:val="18"/>
              </w:rPr>
              <w:t>, т/га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Yield of air-dry mass, t/ha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722CC7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uk-UA"/>
              </w:rPr>
              <w:t>Маса 1000 насінин, г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7A06C8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uk-UA"/>
              </w:rPr>
              <w:t>Вміст, % на абс. суху масу</w:t>
            </w:r>
            <w:r w:rsidRPr="00FC431C">
              <w:rPr>
                <w:sz w:val="18"/>
                <w:szCs w:val="18"/>
              </w:rPr>
              <w:t>: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Content, % on abs. dry mass: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C431C" w:rsidRPr="00722CC7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 w:val="18"/>
                <w:szCs w:val="18"/>
                <w:lang w:val="uk-UA"/>
              </w:rPr>
            </w:pPr>
            <w:r w:rsidRPr="00FC431C">
              <w:rPr>
                <w:color w:val="000000"/>
                <w:sz w:val="18"/>
                <w:szCs w:val="18"/>
                <w:lang w:val="uk-UA"/>
              </w:rPr>
              <w:t xml:space="preserve">  - ефірної олії</w:t>
            </w:r>
          </w:p>
          <w:p w:rsidR="00FC431C" w:rsidRPr="00FC431C" w:rsidRDefault="00FC431C" w:rsidP="000057E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 w:val="18"/>
                <w:szCs w:val="18"/>
                <w:lang w:val="uk-UA"/>
              </w:rPr>
            </w:pPr>
            <w:r w:rsidRPr="00FC431C">
              <w:rPr>
                <w:color w:val="000000"/>
                <w:sz w:val="18"/>
                <w:szCs w:val="18"/>
                <w:lang w:val="uk-UA"/>
              </w:rPr>
              <w:t xml:space="preserve">  - </w:t>
            </w:r>
            <w:r w:rsidRPr="00FC431C">
              <w:rPr>
                <w:color w:val="000000"/>
                <w:sz w:val="18"/>
                <w:szCs w:val="18"/>
                <w:lang w:val="en-US"/>
              </w:rPr>
              <w:t>essential oil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722CC7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FC431C">
              <w:rPr>
                <w:sz w:val="18"/>
                <w:szCs w:val="18"/>
                <w:lang w:val="uk-UA"/>
              </w:rPr>
              <w:t xml:space="preserve">  - сума флавоноїдів (квінквелозид, рутин, кверцитин)</w:t>
            </w:r>
          </w:p>
          <w:p w:rsidR="00FC431C" w:rsidRPr="00FC431C" w:rsidRDefault="00FC431C" w:rsidP="000057E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FC431C">
              <w:rPr>
                <w:sz w:val="18"/>
                <w:szCs w:val="18"/>
                <w:lang w:val="uk-UA"/>
              </w:rPr>
              <w:t xml:space="preserve">  - amount of flavonoids</w:t>
            </w:r>
            <w:r w:rsidRPr="00FC431C">
              <w:rPr>
                <w:sz w:val="18"/>
                <w:szCs w:val="18"/>
                <w:lang w:val="en-US"/>
              </w:rPr>
              <w:t xml:space="preserve"> (</w:t>
            </w:r>
            <w:r w:rsidRPr="00FC431C">
              <w:rPr>
                <w:sz w:val="18"/>
                <w:szCs w:val="18"/>
                <w:shd w:val="clear" w:color="auto" w:fill="FFFFFF"/>
                <w:lang w:val="en-US"/>
              </w:rPr>
              <w:t>rutin</w:t>
            </w:r>
            <w:r w:rsidRPr="00FC431C">
              <w:rPr>
                <w:rStyle w:val="apple-converted-space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FC431C">
              <w:rPr>
                <w:sz w:val="18"/>
                <w:szCs w:val="18"/>
                <w:shd w:val="clear" w:color="auto" w:fill="FFFFFF"/>
                <w:lang w:val="en-US"/>
              </w:rPr>
              <w:t>quercetin</w:t>
            </w:r>
            <w:r w:rsidRPr="00FC431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077397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uk-UA"/>
              </w:rPr>
              <w:t>Число укосів, шт.</w:t>
            </w:r>
          </w:p>
          <w:p w:rsidR="00FC431C" w:rsidRPr="00FC431C" w:rsidRDefault="00FC431C" w:rsidP="000057E2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Mowing number, pc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FC431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FC431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FC431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FC431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AA27E3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pStyle w:val="af1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uk-UA"/>
              </w:rPr>
              <w:t>Продуктивне довголіття, років</w:t>
            </w:r>
          </w:p>
          <w:p w:rsidR="00FC431C" w:rsidRPr="00FC431C" w:rsidRDefault="00FC431C" w:rsidP="000057E2">
            <w:pPr>
              <w:pStyle w:val="af1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pStyle w:val="af1"/>
              <w:ind w:firstLine="0"/>
              <w:jc w:val="center"/>
              <w:rPr>
                <w:b/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AA27E3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</w:rPr>
              <w:t>Зимостійкість, бал</w:t>
            </w:r>
            <w:r w:rsidRPr="00FC431C">
              <w:rPr>
                <w:sz w:val="18"/>
                <w:szCs w:val="18"/>
                <w:lang w:val="en-US"/>
              </w:rPr>
              <w:t xml:space="preserve"> (1</w:t>
            </w:r>
            <w:r w:rsidRPr="00FC431C">
              <w:rPr>
                <w:sz w:val="18"/>
                <w:szCs w:val="18"/>
                <w:lang w:val="uk-UA"/>
              </w:rPr>
              <w:t>–</w:t>
            </w:r>
            <w:r w:rsidRPr="00FC431C">
              <w:rPr>
                <w:sz w:val="18"/>
                <w:szCs w:val="18"/>
                <w:lang w:val="en-US"/>
              </w:rPr>
              <w:t>9)</w:t>
            </w:r>
          </w:p>
          <w:p w:rsidR="00FC431C" w:rsidRPr="00FC431C" w:rsidRDefault="00FC431C" w:rsidP="000057E2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182443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</w:rPr>
              <w:t>Посухостійкість</w:t>
            </w:r>
            <w:r w:rsidRPr="00FC431C">
              <w:rPr>
                <w:sz w:val="18"/>
                <w:szCs w:val="18"/>
                <w:lang w:val="en-US"/>
              </w:rPr>
              <w:t xml:space="preserve">, </w:t>
            </w:r>
            <w:r w:rsidRPr="00FC431C">
              <w:rPr>
                <w:sz w:val="18"/>
                <w:szCs w:val="18"/>
              </w:rPr>
              <w:t>бал</w:t>
            </w:r>
            <w:r w:rsidRPr="00FC431C">
              <w:rPr>
                <w:sz w:val="18"/>
                <w:szCs w:val="18"/>
                <w:lang w:val="en-US"/>
              </w:rPr>
              <w:t xml:space="preserve"> (1</w:t>
            </w:r>
            <w:r w:rsidRPr="00FC431C">
              <w:rPr>
                <w:sz w:val="18"/>
                <w:szCs w:val="18"/>
                <w:lang w:val="uk-UA"/>
              </w:rPr>
              <w:t>–</w:t>
            </w:r>
            <w:r w:rsidRPr="00FC431C">
              <w:rPr>
                <w:sz w:val="18"/>
                <w:szCs w:val="18"/>
                <w:lang w:val="en-US"/>
              </w:rPr>
              <w:t>9)</w:t>
            </w:r>
          </w:p>
          <w:p w:rsidR="00FC431C" w:rsidRPr="00FC431C" w:rsidRDefault="00FC431C" w:rsidP="000057E2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pStyle w:val="af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036A33" w:rsidTr="00FC431C">
        <w:trPr>
          <w:trHeight w:val="270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  <w:lang w:val="uk-UA"/>
              </w:rPr>
              <w:t>Стійкість проти збудників</w:t>
            </w:r>
            <w:r w:rsidRPr="00FC431C">
              <w:rPr>
                <w:sz w:val="18"/>
                <w:szCs w:val="18"/>
              </w:rPr>
              <w:t xml:space="preserve"> </w:t>
            </w:r>
            <w:r w:rsidRPr="00FC431C">
              <w:rPr>
                <w:sz w:val="18"/>
                <w:szCs w:val="18"/>
                <w:lang w:val="uk-UA"/>
              </w:rPr>
              <w:t>хвороб, бал (1–9):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Resistance to pathogens, code (1-9):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C431C" w:rsidRPr="00B95731" w:rsidTr="00FC431C">
        <w:trPr>
          <w:trHeight w:val="270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sz w:val="18"/>
                <w:szCs w:val="18"/>
                <w:lang w:val="uk-UA"/>
              </w:rPr>
            </w:pPr>
            <w:r w:rsidRPr="00FC431C">
              <w:rPr>
                <w:sz w:val="18"/>
                <w:szCs w:val="18"/>
                <w:lang w:val="uk-UA"/>
              </w:rPr>
              <w:t xml:space="preserve">  - борошниста роса (</w:t>
            </w:r>
            <w:r w:rsidRPr="00FC431C">
              <w:rPr>
                <w:i/>
                <w:iCs/>
                <w:sz w:val="18"/>
                <w:szCs w:val="18"/>
                <w:lang w:val="uk-UA"/>
              </w:rPr>
              <w:t xml:space="preserve">Ezysiphe </w:t>
            </w:r>
            <w:r w:rsidRPr="00FC431C">
              <w:rPr>
                <w:i/>
                <w:iCs/>
                <w:sz w:val="18"/>
                <w:szCs w:val="18"/>
                <w:lang w:val="en-US"/>
              </w:rPr>
              <w:t xml:space="preserve">labiatarum </w:t>
            </w:r>
            <w:r w:rsidRPr="00FC431C">
              <w:rPr>
                <w:sz w:val="18"/>
                <w:szCs w:val="18"/>
                <w:lang w:val="en-US"/>
              </w:rPr>
              <w:t>Chev</w:t>
            </w:r>
            <w:r w:rsidRPr="00FC431C">
              <w:rPr>
                <w:i/>
                <w:iCs/>
                <w:sz w:val="18"/>
                <w:szCs w:val="18"/>
                <w:lang w:val="en-US"/>
              </w:rPr>
              <w:t>.</w:t>
            </w:r>
            <w:r w:rsidRPr="00FC431C">
              <w:rPr>
                <w:i/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036A33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FC431C">
              <w:rPr>
                <w:sz w:val="18"/>
                <w:szCs w:val="18"/>
                <w:lang w:val="uk-UA"/>
              </w:rPr>
              <w:t>Стійкість проти шкідників, бал (1 – 9):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FC431C">
              <w:rPr>
                <w:sz w:val="18"/>
                <w:szCs w:val="18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C431C" w:rsidRPr="00B95731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FC431C">
              <w:rPr>
                <w:sz w:val="18"/>
                <w:szCs w:val="18"/>
                <w:lang w:val="uk-UA"/>
              </w:rPr>
              <w:t xml:space="preserve">  - попелиці (</w:t>
            </w:r>
            <w:r w:rsidRPr="00FC431C">
              <w:rPr>
                <w:i/>
                <w:iCs/>
                <w:sz w:val="18"/>
                <w:szCs w:val="18"/>
                <w:lang w:val="en-US"/>
              </w:rPr>
              <w:t>A</w:t>
            </w:r>
            <w:r w:rsidRPr="00FC431C">
              <w:rPr>
                <w:i/>
                <w:iCs/>
                <w:sz w:val="18"/>
                <w:szCs w:val="18"/>
                <w:lang w:val="uk-UA"/>
              </w:rPr>
              <w:t>р</w:t>
            </w:r>
            <w:r w:rsidRPr="00FC431C">
              <w:rPr>
                <w:i/>
                <w:iCs/>
                <w:sz w:val="18"/>
                <w:szCs w:val="18"/>
                <w:lang w:val="en-US"/>
              </w:rPr>
              <w:t>his craccivora</w:t>
            </w:r>
            <w:r w:rsidRPr="00FC431C">
              <w:rPr>
                <w:sz w:val="18"/>
                <w:szCs w:val="18"/>
                <w:lang w:val="en-US"/>
              </w:rPr>
              <w:t xml:space="preserve"> Koch.</w:t>
            </w:r>
            <w:r w:rsidRPr="00FC431C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8B5166" w:rsidTr="00FC431C">
        <w:trPr>
          <w:trHeight w:val="255"/>
        </w:trPr>
        <w:tc>
          <w:tcPr>
            <w:tcW w:w="7966" w:type="dxa"/>
            <w:gridSpan w:val="11"/>
            <w:noWrap/>
          </w:tcPr>
          <w:p w:rsidR="00FC431C" w:rsidRPr="00FC431C" w:rsidRDefault="00FC431C" w:rsidP="000057E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FC431C">
              <w:rPr>
                <w:sz w:val="18"/>
                <w:szCs w:val="18"/>
                <w:lang w:val="uk-UA"/>
              </w:rPr>
              <w:t xml:space="preserve">  - цикадка звичайна</w:t>
            </w:r>
            <w:r w:rsidRPr="00FC431C">
              <w:rPr>
                <w:sz w:val="18"/>
                <w:szCs w:val="18"/>
                <w:lang w:val="en-US"/>
              </w:rPr>
              <w:t xml:space="preserve"> (Cicada plebeja)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A33D18" w:rsidRPr="007B5573" w:rsidTr="00FC431C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FC431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C431C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4"/>
                <w:szCs w:val="10"/>
                <w:lang w:val="en-US"/>
              </w:rPr>
            </w:pPr>
          </w:p>
        </w:tc>
      </w:tr>
      <w:tr w:rsidR="00A33D18" w:rsidRPr="00A05DDA" w:rsidTr="00FC431C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C431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C431C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6"/>
                <w:szCs w:val="10"/>
              </w:rPr>
            </w:pPr>
          </w:p>
        </w:tc>
      </w:tr>
      <w:tr w:rsidR="00A33D18" w:rsidRPr="00A05DDA" w:rsidTr="00FC431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C431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C431C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6"/>
                <w:szCs w:val="10"/>
              </w:rPr>
            </w:pPr>
          </w:p>
        </w:tc>
      </w:tr>
      <w:tr w:rsidR="00A33D18" w:rsidRPr="00A05DDA" w:rsidTr="00FC431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FC431C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6"/>
              </w:rPr>
            </w:pPr>
          </w:p>
        </w:tc>
      </w:tr>
    </w:tbl>
    <w:p w:rsidR="00A33D18" w:rsidRPr="00226ADE" w:rsidRDefault="00A33D18" w:rsidP="00FC431C">
      <w:pPr>
        <w:ind w:firstLine="0"/>
        <w:rPr>
          <w:sz w:val="10"/>
          <w:lang w:val="uk-UA"/>
        </w:rPr>
      </w:pPr>
    </w:p>
    <w:sectPr w:rsidR="00A33D18" w:rsidRPr="00226ADE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C4" w:rsidRDefault="002F25C4">
      <w:pPr>
        <w:spacing w:line="240" w:lineRule="auto"/>
      </w:pPr>
      <w:r>
        <w:separator/>
      </w:r>
    </w:p>
  </w:endnote>
  <w:endnote w:type="continuationSeparator" w:id="0">
    <w:p w:rsidR="002F25C4" w:rsidRDefault="002F25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C4" w:rsidRDefault="002F25C4">
      <w:pPr>
        <w:spacing w:line="240" w:lineRule="auto"/>
      </w:pPr>
      <w:r>
        <w:separator/>
      </w:r>
    </w:p>
  </w:footnote>
  <w:footnote w:type="continuationSeparator" w:id="0">
    <w:p w:rsidR="002F25C4" w:rsidRDefault="002F25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tHO/egi/xFofPOmiCG9ILXaDpAZ6ltZRz+Lq5rLABU0gyawrzytnFin/P/SGCz5nCbWIl0nKbVuKAB31xVx+g==" w:salt="S1ggRV1RzskrJcMXQxQOg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750C6"/>
    <w:rsid w:val="0018494A"/>
    <w:rsid w:val="0018566D"/>
    <w:rsid w:val="00191AA9"/>
    <w:rsid w:val="00197B85"/>
    <w:rsid w:val="00197C8A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26ADE"/>
    <w:rsid w:val="002304A8"/>
    <w:rsid w:val="002316C3"/>
    <w:rsid w:val="0023172E"/>
    <w:rsid w:val="0023307C"/>
    <w:rsid w:val="00234CBA"/>
    <w:rsid w:val="0024066A"/>
    <w:rsid w:val="00241097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58AA"/>
    <w:rsid w:val="002C633A"/>
    <w:rsid w:val="002D2405"/>
    <w:rsid w:val="002D5C40"/>
    <w:rsid w:val="002D7D8A"/>
    <w:rsid w:val="002E0DC9"/>
    <w:rsid w:val="002E26A2"/>
    <w:rsid w:val="002E3EB9"/>
    <w:rsid w:val="002F1BC7"/>
    <w:rsid w:val="002F25C4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036E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576B3"/>
    <w:rsid w:val="00663807"/>
    <w:rsid w:val="00663E1C"/>
    <w:rsid w:val="00671868"/>
    <w:rsid w:val="006728EF"/>
    <w:rsid w:val="00675C6E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267C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2B0D"/>
    <w:rsid w:val="00B658DB"/>
    <w:rsid w:val="00B66E89"/>
    <w:rsid w:val="00B67D8D"/>
    <w:rsid w:val="00B809FD"/>
    <w:rsid w:val="00B80E2E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2BB9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656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6E1C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431C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FC431C"/>
    <w:pPr>
      <w:widowControl w:val="0"/>
      <w:ind w:firstLine="567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C431C"/>
  </w:style>
  <w:style w:type="character" w:styleId="af2">
    <w:name w:val="Hyperlink"/>
    <w:uiPriority w:val="99"/>
    <w:semiHidden/>
    <w:unhideWhenUsed/>
    <w:rsid w:val="00FC4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20C4-25E9-4D76-A2B3-A48692FA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19T08:02:00Z</dcterms:created>
  <dcterms:modified xsi:type="dcterms:W3CDTF">2024-01-29T10:43:00Z</dcterms:modified>
</cp:coreProperties>
</file>